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F0BB3" w14:textId="77777777" w:rsidR="000452A2" w:rsidRDefault="00947921" w:rsidP="000452A2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66432" behindDoc="1" locked="0" layoutInCell="1" allowOverlap="1" wp14:anchorId="481669B0" wp14:editId="1EE164D9">
            <wp:simplePos x="3695700" y="371475"/>
            <wp:positionH relativeFrom="margin">
              <wp:align>center</wp:align>
            </wp:positionH>
            <wp:positionV relativeFrom="margin">
              <wp:posOffset>189865</wp:posOffset>
            </wp:positionV>
            <wp:extent cx="447675" cy="55816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08667" w14:textId="77777777" w:rsidR="005008A6" w:rsidRPr="00B24731" w:rsidRDefault="005008A6" w:rsidP="00B24731">
      <w:pPr>
        <w:spacing w:after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A70F5FB" w14:textId="77777777" w:rsidR="00290750" w:rsidRPr="00375E55" w:rsidRDefault="00290750" w:rsidP="007F29C1">
      <w:pPr>
        <w:spacing w:before="240" w:after="0" w:line="240" w:lineRule="auto"/>
        <w:jc w:val="center"/>
        <w:rPr>
          <w:rFonts w:ascii="TH SarabunPSK" w:eastAsia="Calibri" w:hAnsi="TH SarabunPSK" w:cs="TH SarabunPSK"/>
          <w:b/>
          <w:sz w:val="36"/>
          <w:szCs w:val="36"/>
        </w:rPr>
      </w:pPr>
      <w:r w:rsidRPr="00C64E8B">
        <w:rPr>
          <w:rFonts w:ascii="TH SarabunPSK" w:eastAsia="Calibri" w:hAnsi="TH SarabunPSK" w:cs="TH SarabunPSK" w:hint="cs"/>
          <w:b/>
          <w:sz w:val="36"/>
          <w:szCs w:val="36"/>
          <w:cs/>
        </w:rPr>
        <w:t>โรงเรียนเตรียมอุดมศึกษาพัฒนาการ  รัชดา</w:t>
      </w:r>
    </w:p>
    <w:p w14:paraId="5A9992D8" w14:textId="77777777" w:rsidR="00290750" w:rsidRDefault="00290750" w:rsidP="00290750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 w:rsidRPr="00375E55">
        <w:rPr>
          <w:rFonts w:ascii="TH SarabunPSK" w:hAnsi="TH SarabunPSK" w:cs="TH SarabunPSK"/>
          <w:sz w:val="28"/>
          <w:szCs w:val="36"/>
          <w:cs/>
        </w:rPr>
        <w:t>ตารางสอบแก้ตัว กลุ่มสาระการเรียนรู้/กิจกรรม......................................</w:t>
      </w:r>
    </w:p>
    <w:p w14:paraId="50A361A1" w14:textId="77777777" w:rsidR="00290750" w:rsidRDefault="00290750" w:rsidP="00290750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ภาคเรียนที่ ............. ปีการศึกษา.......................</w:t>
      </w:r>
    </w:p>
    <w:p w14:paraId="26E52C51" w14:textId="77777777" w:rsidR="00290750" w:rsidRDefault="00290750" w:rsidP="00290750">
      <w:pPr>
        <w:spacing w:after="240"/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วันที่............................................. เวลา..............................................น.</w:t>
      </w:r>
    </w:p>
    <w:tbl>
      <w:tblPr>
        <w:tblStyle w:val="TableGrid"/>
        <w:tblW w:w="10079" w:type="dxa"/>
        <w:jc w:val="center"/>
        <w:tblLook w:val="04A0" w:firstRow="1" w:lastRow="0" w:firstColumn="1" w:lastColumn="0" w:noHBand="0" w:noVBand="1"/>
      </w:tblPr>
      <w:tblGrid>
        <w:gridCol w:w="968"/>
        <w:gridCol w:w="3198"/>
        <w:gridCol w:w="1275"/>
        <w:gridCol w:w="1560"/>
        <w:gridCol w:w="1417"/>
        <w:gridCol w:w="1661"/>
      </w:tblGrid>
      <w:tr w:rsidR="00290750" w14:paraId="4149CECE" w14:textId="77777777" w:rsidTr="009142A9">
        <w:trPr>
          <w:trHeight w:val="529"/>
          <w:jc w:val="center"/>
        </w:trPr>
        <w:tc>
          <w:tcPr>
            <w:tcW w:w="968" w:type="dxa"/>
            <w:vAlign w:val="center"/>
          </w:tcPr>
          <w:p w14:paraId="40E1D633" w14:textId="77777777" w:rsidR="00290750" w:rsidRPr="00563411" w:rsidRDefault="00290750" w:rsidP="00636FE6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563411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ลำดับที่</w:t>
            </w:r>
          </w:p>
        </w:tc>
        <w:tc>
          <w:tcPr>
            <w:tcW w:w="3198" w:type="dxa"/>
            <w:vAlign w:val="center"/>
          </w:tcPr>
          <w:p w14:paraId="32E333E7" w14:textId="77777777" w:rsidR="009142A9" w:rsidRPr="00563411" w:rsidRDefault="00290750" w:rsidP="00636FE6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563411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ชื่อ </w:t>
            </w:r>
            <w:r w:rsidRPr="00563411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–</w:t>
            </w:r>
            <w:r w:rsidRPr="00563411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สกุล</w:t>
            </w:r>
            <w:r w:rsidR="00636FE6" w:rsidRPr="00563411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</w:t>
            </w:r>
          </w:p>
          <w:p w14:paraId="514AE26F" w14:textId="77777777" w:rsidR="00290750" w:rsidRPr="00563411" w:rsidRDefault="00636FE6" w:rsidP="00636FE6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563411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(ครูผู้สอน)</w:t>
            </w:r>
          </w:p>
        </w:tc>
        <w:tc>
          <w:tcPr>
            <w:tcW w:w="1275" w:type="dxa"/>
            <w:vAlign w:val="center"/>
          </w:tcPr>
          <w:p w14:paraId="40DD9B09" w14:textId="77777777" w:rsidR="00290750" w:rsidRPr="00563411" w:rsidRDefault="00290750" w:rsidP="00636FE6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563411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รหัสวิชา</w:t>
            </w:r>
          </w:p>
        </w:tc>
        <w:tc>
          <w:tcPr>
            <w:tcW w:w="1560" w:type="dxa"/>
            <w:vAlign w:val="center"/>
          </w:tcPr>
          <w:p w14:paraId="10917287" w14:textId="77777777" w:rsidR="00290750" w:rsidRPr="00563411" w:rsidRDefault="00290750" w:rsidP="00636FE6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563411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ชั้น</w:t>
            </w:r>
            <w:r w:rsidR="00636FE6" w:rsidRPr="00563411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ม./....</w:t>
            </w:r>
          </w:p>
        </w:tc>
        <w:tc>
          <w:tcPr>
            <w:tcW w:w="1417" w:type="dxa"/>
            <w:vAlign w:val="center"/>
          </w:tcPr>
          <w:p w14:paraId="36E358BF" w14:textId="77777777" w:rsidR="009142A9" w:rsidRPr="00563411" w:rsidRDefault="00290750" w:rsidP="00636FE6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563411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สถานที่</w:t>
            </w:r>
          </w:p>
          <w:p w14:paraId="4AD0579A" w14:textId="77777777" w:rsidR="00290750" w:rsidRPr="00563411" w:rsidRDefault="009142A9" w:rsidP="00636FE6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563411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สอบแก้ตัว</w:t>
            </w:r>
          </w:p>
        </w:tc>
        <w:tc>
          <w:tcPr>
            <w:tcW w:w="1661" w:type="dxa"/>
            <w:vAlign w:val="center"/>
          </w:tcPr>
          <w:p w14:paraId="35BD7BF9" w14:textId="77777777" w:rsidR="00290750" w:rsidRPr="00563411" w:rsidRDefault="00290750" w:rsidP="00636FE6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563411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หมายเหตุ</w:t>
            </w:r>
          </w:p>
        </w:tc>
      </w:tr>
      <w:tr w:rsidR="00290750" w14:paraId="4480A339" w14:textId="77777777" w:rsidTr="009142A9">
        <w:trPr>
          <w:jc w:val="center"/>
        </w:trPr>
        <w:tc>
          <w:tcPr>
            <w:tcW w:w="968" w:type="dxa"/>
          </w:tcPr>
          <w:p w14:paraId="478F9C63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3198" w:type="dxa"/>
          </w:tcPr>
          <w:p w14:paraId="6B6F5CDA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275" w:type="dxa"/>
          </w:tcPr>
          <w:p w14:paraId="2A49FDB3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560" w:type="dxa"/>
          </w:tcPr>
          <w:p w14:paraId="73968215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417" w:type="dxa"/>
          </w:tcPr>
          <w:p w14:paraId="70095976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661" w:type="dxa"/>
          </w:tcPr>
          <w:p w14:paraId="31B9EB32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  <w:tr w:rsidR="00997A40" w14:paraId="7253EB87" w14:textId="77777777" w:rsidTr="009142A9">
        <w:trPr>
          <w:jc w:val="center"/>
        </w:trPr>
        <w:tc>
          <w:tcPr>
            <w:tcW w:w="968" w:type="dxa"/>
          </w:tcPr>
          <w:p w14:paraId="1602952E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3198" w:type="dxa"/>
          </w:tcPr>
          <w:p w14:paraId="7C21C685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275" w:type="dxa"/>
          </w:tcPr>
          <w:p w14:paraId="36C9E117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560" w:type="dxa"/>
          </w:tcPr>
          <w:p w14:paraId="79CD0419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417" w:type="dxa"/>
          </w:tcPr>
          <w:p w14:paraId="49231DA1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661" w:type="dxa"/>
          </w:tcPr>
          <w:p w14:paraId="63348EB7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  <w:tr w:rsidR="00997A40" w14:paraId="34A2F06E" w14:textId="77777777" w:rsidTr="009142A9">
        <w:trPr>
          <w:jc w:val="center"/>
        </w:trPr>
        <w:tc>
          <w:tcPr>
            <w:tcW w:w="968" w:type="dxa"/>
          </w:tcPr>
          <w:p w14:paraId="187F8D36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3198" w:type="dxa"/>
          </w:tcPr>
          <w:p w14:paraId="70590B22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275" w:type="dxa"/>
          </w:tcPr>
          <w:p w14:paraId="230D123C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560" w:type="dxa"/>
          </w:tcPr>
          <w:p w14:paraId="47815D71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417" w:type="dxa"/>
          </w:tcPr>
          <w:p w14:paraId="48EA8321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661" w:type="dxa"/>
          </w:tcPr>
          <w:p w14:paraId="67B562FA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  <w:tr w:rsidR="00997A40" w14:paraId="5C815171" w14:textId="77777777" w:rsidTr="009142A9">
        <w:trPr>
          <w:jc w:val="center"/>
        </w:trPr>
        <w:tc>
          <w:tcPr>
            <w:tcW w:w="968" w:type="dxa"/>
          </w:tcPr>
          <w:p w14:paraId="69EE7D1B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3198" w:type="dxa"/>
          </w:tcPr>
          <w:p w14:paraId="7D426A25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275" w:type="dxa"/>
          </w:tcPr>
          <w:p w14:paraId="77EEF883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560" w:type="dxa"/>
          </w:tcPr>
          <w:p w14:paraId="25C0A929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417" w:type="dxa"/>
          </w:tcPr>
          <w:p w14:paraId="6B264F33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661" w:type="dxa"/>
          </w:tcPr>
          <w:p w14:paraId="37B95868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  <w:tr w:rsidR="00997A40" w14:paraId="5BE7CD35" w14:textId="77777777" w:rsidTr="009142A9">
        <w:trPr>
          <w:jc w:val="center"/>
        </w:trPr>
        <w:tc>
          <w:tcPr>
            <w:tcW w:w="968" w:type="dxa"/>
          </w:tcPr>
          <w:p w14:paraId="681E36B6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3198" w:type="dxa"/>
          </w:tcPr>
          <w:p w14:paraId="6A25DC13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275" w:type="dxa"/>
          </w:tcPr>
          <w:p w14:paraId="4978BDB0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560" w:type="dxa"/>
          </w:tcPr>
          <w:p w14:paraId="3811DB49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417" w:type="dxa"/>
          </w:tcPr>
          <w:p w14:paraId="20164AE6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661" w:type="dxa"/>
          </w:tcPr>
          <w:p w14:paraId="1244290F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  <w:tr w:rsidR="00997A40" w14:paraId="6D556ED7" w14:textId="77777777" w:rsidTr="009142A9">
        <w:trPr>
          <w:jc w:val="center"/>
        </w:trPr>
        <w:tc>
          <w:tcPr>
            <w:tcW w:w="968" w:type="dxa"/>
          </w:tcPr>
          <w:p w14:paraId="66B86343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3198" w:type="dxa"/>
          </w:tcPr>
          <w:p w14:paraId="4AC4E897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275" w:type="dxa"/>
          </w:tcPr>
          <w:p w14:paraId="7F1BCE3B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560" w:type="dxa"/>
          </w:tcPr>
          <w:p w14:paraId="68C3A46B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417" w:type="dxa"/>
          </w:tcPr>
          <w:p w14:paraId="348787CB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661" w:type="dxa"/>
          </w:tcPr>
          <w:p w14:paraId="4E71584D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  <w:tr w:rsidR="00997A40" w14:paraId="4C38C402" w14:textId="77777777" w:rsidTr="009142A9">
        <w:trPr>
          <w:jc w:val="center"/>
        </w:trPr>
        <w:tc>
          <w:tcPr>
            <w:tcW w:w="968" w:type="dxa"/>
          </w:tcPr>
          <w:p w14:paraId="018A2B64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3198" w:type="dxa"/>
          </w:tcPr>
          <w:p w14:paraId="2CAF436B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275" w:type="dxa"/>
          </w:tcPr>
          <w:p w14:paraId="5ABA1A2A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560" w:type="dxa"/>
          </w:tcPr>
          <w:p w14:paraId="308AAEBD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417" w:type="dxa"/>
          </w:tcPr>
          <w:p w14:paraId="535E52FD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661" w:type="dxa"/>
          </w:tcPr>
          <w:p w14:paraId="64A294F1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  <w:tr w:rsidR="00997A40" w14:paraId="0A7616C5" w14:textId="77777777" w:rsidTr="009142A9">
        <w:trPr>
          <w:jc w:val="center"/>
        </w:trPr>
        <w:tc>
          <w:tcPr>
            <w:tcW w:w="968" w:type="dxa"/>
          </w:tcPr>
          <w:p w14:paraId="38C44E21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3198" w:type="dxa"/>
          </w:tcPr>
          <w:p w14:paraId="5DF613D0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275" w:type="dxa"/>
          </w:tcPr>
          <w:p w14:paraId="44630BDF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560" w:type="dxa"/>
          </w:tcPr>
          <w:p w14:paraId="26CB46C6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417" w:type="dxa"/>
          </w:tcPr>
          <w:p w14:paraId="5F66EED2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661" w:type="dxa"/>
          </w:tcPr>
          <w:p w14:paraId="0AE4E6C7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  <w:tr w:rsidR="00997A40" w14:paraId="564D7402" w14:textId="77777777" w:rsidTr="009142A9">
        <w:trPr>
          <w:jc w:val="center"/>
        </w:trPr>
        <w:tc>
          <w:tcPr>
            <w:tcW w:w="968" w:type="dxa"/>
          </w:tcPr>
          <w:p w14:paraId="6F543910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3198" w:type="dxa"/>
          </w:tcPr>
          <w:p w14:paraId="0D1E0F2E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275" w:type="dxa"/>
          </w:tcPr>
          <w:p w14:paraId="55390EA2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560" w:type="dxa"/>
          </w:tcPr>
          <w:p w14:paraId="08F33C2A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417" w:type="dxa"/>
          </w:tcPr>
          <w:p w14:paraId="7657CC87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661" w:type="dxa"/>
          </w:tcPr>
          <w:p w14:paraId="214E5CDE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  <w:tr w:rsidR="00997A40" w14:paraId="2FCB4F19" w14:textId="77777777" w:rsidTr="009142A9">
        <w:trPr>
          <w:jc w:val="center"/>
        </w:trPr>
        <w:tc>
          <w:tcPr>
            <w:tcW w:w="968" w:type="dxa"/>
          </w:tcPr>
          <w:p w14:paraId="746855E0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3198" w:type="dxa"/>
          </w:tcPr>
          <w:p w14:paraId="61B37AD1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275" w:type="dxa"/>
          </w:tcPr>
          <w:p w14:paraId="3D7B9B49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560" w:type="dxa"/>
          </w:tcPr>
          <w:p w14:paraId="4A0126EC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417" w:type="dxa"/>
          </w:tcPr>
          <w:p w14:paraId="293EF8B0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661" w:type="dxa"/>
          </w:tcPr>
          <w:p w14:paraId="6FD74051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  <w:tr w:rsidR="00997A40" w14:paraId="4A78040A" w14:textId="77777777" w:rsidTr="009142A9">
        <w:trPr>
          <w:jc w:val="center"/>
        </w:trPr>
        <w:tc>
          <w:tcPr>
            <w:tcW w:w="968" w:type="dxa"/>
          </w:tcPr>
          <w:p w14:paraId="25A64CAC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3198" w:type="dxa"/>
          </w:tcPr>
          <w:p w14:paraId="77D82D1C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275" w:type="dxa"/>
          </w:tcPr>
          <w:p w14:paraId="3B478814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560" w:type="dxa"/>
          </w:tcPr>
          <w:p w14:paraId="423C3950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417" w:type="dxa"/>
          </w:tcPr>
          <w:p w14:paraId="1B6F87EF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661" w:type="dxa"/>
          </w:tcPr>
          <w:p w14:paraId="20BE9572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  <w:tr w:rsidR="00997A40" w14:paraId="2B20F9CB" w14:textId="77777777" w:rsidTr="009142A9">
        <w:trPr>
          <w:jc w:val="center"/>
        </w:trPr>
        <w:tc>
          <w:tcPr>
            <w:tcW w:w="968" w:type="dxa"/>
          </w:tcPr>
          <w:p w14:paraId="793FD45D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3198" w:type="dxa"/>
          </w:tcPr>
          <w:p w14:paraId="20C2E0BC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275" w:type="dxa"/>
          </w:tcPr>
          <w:p w14:paraId="6F3443F7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560" w:type="dxa"/>
          </w:tcPr>
          <w:p w14:paraId="4320595C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417" w:type="dxa"/>
          </w:tcPr>
          <w:p w14:paraId="4B10F75D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661" w:type="dxa"/>
          </w:tcPr>
          <w:p w14:paraId="64EE7590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  <w:tr w:rsidR="00997A40" w14:paraId="02A2BFB1" w14:textId="77777777" w:rsidTr="009142A9">
        <w:trPr>
          <w:jc w:val="center"/>
        </w:trPr>
        <w:tc>
          <w:tcPr>
            <w:tcW w:w="968" w:type="dxa"/>
          </w:tcPr>
          <w:p w14:paraId="2B1BAA7A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3198" w:type="dxa"/>
          </w:tcPr>
          <w:p w14:paraId="5F67D9F8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275" w:type="dxa"/>
          </w:tcPr>
          <w:p w14:paraId="2E21DC28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560" w:type="dxa"/>
          </w:tcPr>
          <w:p w14:paraId="6407B4EF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417" w:type="dxa"/>
          </w:tcPr>
          <w:p w14:paraId="16B51CD4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661" w:type="dxa"/>
          </w:tcPr>
          <w:p w14:paraId="3D1FA8FD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  <w:tr w:rsidR="00997A40" w14:paraId="6AA5861F" w14:textId="77777777" w:rsidTr="009142A9">
        <w:trPr>
          <w:jc w:val="center"/>
        </w:trPr>
        <w:tc>
          <w:tcPr>
            <w:tcW w:w="968" w:type="dxa"/>
          </w:tcPr>
          <w:p w14:paraId="38A08B3E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3198" w:type="dxa"/>
          </w:tcPr>
          <w:p w14:paraId="020AAE3C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275" w:type="dxa"/>
          </w:tcPr>
          <w:p w14:paraId="6ECADCB5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560" w:type="dxa"/>
          </w:tcPr>
          <w:p w14:paraId="7781EC56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417" w:type="dxa"/>
          </w:tcPr>
          <w:p w14:paraId="4E549541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661" w:type="dxa"/>
          </w:tcPr>
          <w:p w14:paraId="1DEEBBC0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  <w:tr w:rsidR="00997A40" w14:paraId="0C6674C3" w14:textId="77777777" w:rsidTr="009142A9">
        <w:trPr>
          <w:jc w:val="center"/>
        </w:trPr>
        <w:tc>
          <w:tcPr>
            <w:tcW w:w="968" w:type="dxa"/>
          </w:tcPr>
          <w:p w14:paraId="6B173724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3198" w:type="dxa"/>
          </w:tcPr>
          <w:p w14:paraId="74AB3EC9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275" w:type="dxa"/>
          </w:tcPr>
          <w:p w14:paraId="689495A2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560" w:type="dxa"/>
          </w:tcPr>
          <w:p w14:paraId="273D685B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417" w:type="dxa"/>
          </w:tcPr>
          <w:p w14:paraId="79D9323D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661" w:type="dxa"/>
          </w:tcPr>
          <w:p w14:paraId="1C693D6E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  <w:tr w:rsidR="00997A40" w14:paraId="70C55399" w14:textId="77777777" w:rsidTr="009142A9">
        <w:trPr>
          <w:jc w:val="center"/>
        </w:trPr>
        <w:tc>
          <w:tcPr>
            <w:tcW w:w="968" w:type="dxa"/>
          </w:tcPr>
          <w:p w14:paraId="519A2179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3198" w:type="dxa"/>
          </w:tcPr>
          <w:p w14:paraId="2103077C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275" w:type="dxa"/>
          </w:tcPr>
          <w:p w14:paraId="0C42E270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560" w:type="dxa"/>
          </w:tcPr>
          <w:p w14:paraId="7CF5939D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417" w:type="dxa"/>
          </w:tcPr>
          <w:p w14:paraId="742CDF53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661" w:type="dxa"/>
          </w:tcPr>
          <w:p w14:paraId="78806591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  <w:tr w:rsidR="00997A40" w14:paraId="386FA823" w14:textId="77777777" w:rsidTr="009142A9">
        <w:trPr>
          <w:jc w:val="center"/>
        </w:trPr>
        <w:tc>
          <w:tcPr>
            <w:tcW w:w="968" w:type="dxa"/>
          </w:tcPr>
          <w:p w14:paraId="5D251263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3198" w:type="dxa"/>
          </w:tcPr>
          <w:p w14:paraId="723F38E7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275" w:type="dxa"/>
          </w:tcPr>
          <w:p w14:paraId="7E76E70E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560" w:type="dxa"/>
          </w:tcPr>
          <w:p w14:paraId="328B0F14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417" w:type="dxa"/>
          </w:tcPr>
          <w:p w14:paraId="1BCE4A02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661" w:type="dxa"/>
          </w:tcPr>
          <w:p w14:paraId="53F9FD1A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  <w:tr w:rsidR="00997A40" w14:paraId="2F6828A0" w14:textId="77777777" w:rsidTr="009142A9">
        <w:trPr>
          <w:jc w:val="center"/>
        </w:trPr>
        <w:tc>
          <w:tcPr>
            <w:tcW w:w="968" w:type="dxa"/>
          </w:tcPr>
          <w:p w14:paraId="2E920A74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3198" w:type="dxa"/>
          </w:tcPr>
          <w:p w14:paraId="33A7BF69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275" w:type="dxa"/>
          </w:tcPr>
          <w:p w14:paraId="4566EC9F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560" w:type="dxa"/>
          </w:tcPr>
          <w:p w14:paraId="1890628F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417" w:type="dxa"/>
          </w:tcPr>
          <w:p w14:paraId="7621D6C5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661" w:type="dxa"/>
          </w:tcPr>
          <w:p w14:paraId="0B394712" w14:textId="77777777"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  <w:tr w:rsidR="00636FE6" w14:paraId="33C0C76C" w14:textId="77777777" w:rsidTr="009142A9">
        <w:trPr>
          <w:jc w:val="center"/>
        </w:trPr>
        <w:tc>
          <w:tcPr>
            <w:tcW w:w="968" w:type="dxa"/>
          </w:tcPr>
          <w:p w14:paraId="49EB469C" w14:textId="77777777" w:rsidR="00636FE6" w:rsidRDefault="00636FE6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3198" w:type="dxa"/>
          </w:tcPr>
          <w:p w14:paraId="6200A942" w14:textId="77777777" w:rsidR="00636FE6" w:rsidRDefault="00636FE6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275" w:type="dxa"/>
          </w:tcPr>
          <w:p w14:paraId="4E6A39F8" w14:textId="77777777" w:rsidR="00636FE6" w:rsidRDefault="00636FE6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560" w:type="dxa"/>
          </w:tcPr>
          <w:p w14:paraId="5C3EB5A2" w14:textId="77777777" w:rsidR="00636FE6" w:rsidRDefault="00636FE6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417" w:type="dxa"/>
          </w:tcPr>
          <w:p w14:paraId="6CCB002F" w14:textId="77777777" w:rsidR="00636FE6" w:rsidRDefault="00636FE6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661" w:type="dxa"/>
          </w:tcPr>
          <w:p w14:paraId="42D30056" w14:textId="77777777" w:rsidR="00636FE6" w:rsidRDefault="00636FE6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  <w:tr w:rsidR="00636FE6" w14:paraId="710C6284" w14:textId="77777777" w:rsidTr="009142A9">
        <w:trPr>
          <w:jc w:val="center"/>
        </w:trPr>
        <w:tc>
          <w:tcPr>
            <w:tcW w:w="968" w:type="dxa"/>
          </w:tcPr>
          <w:p w14:paraId="05AF4E75" w14:textId="77777777" w:rsidR="00636FE6" w:rsidRDefault="00636FE6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3198" w:type="dxa"/>
          </w:tcPr>
          <w:p w14:paraId="31619846" w14:textId="77777777" w:rsidR="00636FE6" w:rsidRDefault="00636FE6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275" w:type="dxa"/>
          </w:tcPr>
          <w:p w14:paraId="081B90FF" w14:textId="77777777" w:rsidR="00636FE6" w:rsidRDefault="00636FE6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560" w:type="dxa"/>
          </w:tcPr>
          <w:p w14:paraId="249638C4" w14:textId="77777777" w:rsidR="00636FE6" w:rsidRDefault="00636FE6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417" w:type="dxa"/>
          </w:tcPr>
          <w:p w14:paraId="320C7E89" w14:textId="77777777" w:rsidR="00636FE6" w:rsidRDefault="00636FE6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661" w:type="dxa"/>
          </w:tcPr>
          <w:p w14:paraId="245F249D" w14:textId="77777777" w:rsidR="00636FE6" w:rsidRDefault="00636FE6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  <w:tr w:rsidR="00953A05" w14:paraId="0B7DAA90" w14:textId="77777777" w:rsidTr="009142A9">
        <w:trPr>
          <w:jc w:val="center"/>
        </w:trPr>
        <w:tc>
          <w:tcPr>
            <w:tcW w:w="968" w:type="dxa"/>
          </w:tcPr>
          <w:p w14:paraId="032C46BC" w14:textId="77777777" w:rsidR="00953A05" w:rsidRDefault="00953A05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3198" w:type="dxa"/>
          </w:tcPr>
          <w:p w14:paraId="54A2599C" w14:textId="77777777" w:rsidR="00953A05" w:rsidRDefault="00953A05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275" w:type="dxa"/>
          </w:tcPr>
          <w:p w14:paraId="7354A22B" w14:textId="77777777" w:rsidR="00953A05" w:rsidRDefault="00953A05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560" w:type="dxa"/>
          </w:tcPr>
          <w:p w14:paraId="10DE3D11" w14:textId="77777777" w:rsidR="00953A05" w:rsidRDefault="00953A05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417" w:type="dxa"/>
          </w:tcPr>
          <w:p w14:paraId="38D968F4" w14:textId="77777777" w:rsidR="00953A05" w:rsidRDefault="00953A05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661" w:type="dxa"/>
          </w:tcPr>
          <w:p w14:paraId="079C1FD4" w14:textId="77777777" w:rsidR="00953A05" w:rsidRDefault="00953A05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</w:tbl>
    <w:p w14:paraId="6F04FFAC" w14:textId="77777777" w:rsidR="002B542D" w:rsidRDefault="00DC7E15" w:rsidP="000452A2">
      <w:pPr>
        <w:spacing w:after="0"/>
        <w:jc w:val="thaiDistribut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E69F7D" wp14:editId="75816343">
                <wp:simplePos x="0" y="0"/>
                <wp:positionH relativeFrom="column">
                  <wp:posOffset>4265295</wp:posOffset>
                </wp:positionH>
                <wp:positionV relativeFrom="paragraph">
                  <wp:posOffset>9505950</wp:posOffset>
                </wp:positionV>
                <wp:extent cx="2819400" cy="895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4D90F" w14:textId="77777777" w:rsidR="00DC7E15" w:rsidRPr="00135BC9" w:rsidRDefault="00DC7E15" w:rsidP="00135B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35BC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ลงชื่อ ...................................................... ผู้ส่ง</w:t>
                            </w:r>
                          </w:p>
                          <w:p w14:paraId="4EF7F0FC" w14:textId="77777777" w:rsidR="00DC7E15" w:rsidRPr="00135BC9" w:rsidRDefault="00DC7E15" w:rsidP="00135B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35BC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( ........................................................)</w:t>
                            </w:r>
                          </w:p>
                          <w:p w14:paraId="18E4D9E7" w14:textId="77777777" w:rsidR="00DC7E15" w:rsidRPr="00135BC9" w:rsidRDefault="00DC7E15" w:rsidP="00135B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35BC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......... / .................. / 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E69F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5.85pt;margin-top:748.5pt;width:222pt;height:7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" stroked="f">
                <v:textbox>
                  <w:txbxContent>
                    <w:p w14:paraId="62B4D90F" w14:textId="77777777" w:rsidR="00DC7E15" w:rsidRPr="00135BC9" w:rsidRDefault="00DC7E15" w:rsidP="00135BC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35BC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ลงชื่อ ...................................................... ผู้ส่ง</w:t>
                      </w:r>
                    </w:p>
                    <w:p w14:paraId="4EF7F0FC" w14:textId="77777777" w:rsidR="00DC7E15" w:rsidRPr="00135BC9" w:rsidRDefault="00DC7E15" w:rsidP="00135BC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35BC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( ........................................................)</w:t>
                      </w:r>
                    </w:p>
                    <w:p w14:paraId="18E4D9E7" w14:textId="77777777" w:rsidR="00DC7E15" w:rsidRPr="00135BC9" w:rsidRDefault="00DC7E15" w:rsidP="00135BC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35BC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......... / .................. / 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C9EDE8" wp14:editId="00B8E521">
                <wp:simplePos x="0" y="0"/>
                <wp:positionH relativeFrom="column">
                  <wp:posOffset>2474595</wp:posOffset>
                </wp:positionH>
                <wp:positionV relativeFrom="paragraph">
                  <wp:posOffset>4581525</wp:posOffset>
                </wp:positionV>
                <wp:extent cx="2819400" cy="8953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7FA58" w14:textId="77777777" w:rsidR="00DC7E15" w:rsidRPr="00135BC9" w:rsidRDefault="00DC7E15" w:rsidP="00135B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35BC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ลงชื่อ ...................................................... ผู้ส่ง</w:t>
                            </w:r>
                          </w:p>
                          <w:p w14:paraId="267BE866" w14:textId="77777777" w:rsidR="00DC7E15" w:rsidRPr="00135BC9" w:rsidRDefault="00DC7E15" w:rsidP="00135B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35BC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( ........................................................)</w:t>
                            </w:r>
                          </w:p>
                          <w:p w14:paraId="7A8F5024" w14:textId="77777777" w:rsidR="00DC7E15" w:rsidRPr="00135BC9" w:rsidRDefault="00DC7E15" w:rsidP="00135B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35BC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......... / .................. / 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9EDE8" id="Text Box 6" o:spid="_x0000_s1027" type="#_x0000_t202" style="position:absolute;left:0;text-align:left;margin-left:194.85pt;margin-top:360.75pt;width:222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" stroked="f">
                <v:textbox>
                  <w:txbxContent>
                    <w:p w14:paraId="68E7FA58" w14:textId="77777777" w:rsidR="00DC7E15" w:rsidRPr="00135BC9" w:rsidRDefault="00DC7E15" w:rsidP="00135BC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35BC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ลงชื่อ ...................................................... ผู้ส่ง</w:t>
                      </w:r>
                    </w:p>
                    <w:p w14:paraId="267BE866" w14:textId="77777777" w:rsidR="00DC7E15" w:rsidRPr="00135BC9" w:rsidRDefault="00DC7E15" w:rsidP="00135BC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35BC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( ........................................................)</w:t>
                      </w:r>
                    </w:p>
                    <w:p w14:paraId="7A8F5024" w14:textId="77777777" w:rsidR="00DC7E15" w:rsidRPr="00135BC9" w:rsidRDefault="00DC7E15" w:rsidP="00135BC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35BC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......... / .................. / 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DD14D84" w14:textId="77777777" w:rsidR="00DC7E15" w:rsidRPr="00DC7E15" w:rsidRDefault="00DC7E15" w:rsidP="00DC7E15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                                              </w:t>
      </w:r>
      <w:r w:rsidRPr="00DC7E15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ลงชื่อ ...................................................... 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หัวหน้ากลุ่มสาระการเรียนรู้</w:t>
      </w:r>
    </w:p>
    <w:p w14:paraId="5197874F" w14:textId="77777777" w:rsidR="00DC7E15" w:rsidRPr="00DC7E15" w:rsidRDefault="00DC7E15" w:rsidP="00DC7E15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                    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(</w:t>
      </w:r>
      <w:r w:rsidRPr="00DC7E15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.............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..........</w:t>
      </w:r>
      <w:r w:rsidRPr="00DC7E15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.....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.......................</w:t>
      </w:r>
      <w:r w:rsidRPr="00DC7E15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......)</w:t>
      </w:r>
    </w:p>
    <w:p w14:paraId="3D2ED10B" w14:textId="77777777" w:rsidR="00422FF8" w:rsidRPr="00B24731" w:rsidRDefault="00DC7E15" w:rsidP="00B24731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                    </w:t>
      </w:r>
      <w:r w:rsidRPr="00DC7E15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.......... / .................. / ..........</w:t>
      </w:r>
      <w:r>
        <w:rPr>
          <w:rFonts w:ascii="TH SarabunPSK" w:eastAsia="Times New Roman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3AE29A" wp14:editId="7E140FF3">
                <wp:simplePos x="0" y="0"/>
                <wp:positionH relativeFrom="column">
                  <wp:posOffset>2474595</wp:posOffset>
                </wp:positionH>
                <wp:positionV relativeFrom="paragraph">
                  <wp:posOffset>4581525</wp:posOffset>
                </wp:positionV>
                <wp:extent cx="2819400" cy="8953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3E0C8" w14:textId="77777777" w:rsidR="00DC7E15" w:rsidRPr="00135BC9" w:rsidRDefault="00DC7E15" w:rsidP="00135B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35BC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ลงชื่อ ...................................................... ผู้ส่ง</w:t>
                            </w:r>
                          </w:p>
                          <w:p w14:paraId="03D3418F" w14:textId="77777777" w:rsidR="00DC7E15" w:rsidRPr="00135BC9" w:rsidRDefault="00DC7E15" w:rsidP="00135B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35BC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( ........................................................)</w:t>
                            </w:r>
                          </w:p>
                          <w:p w14:paraId="5A86C9D0" w14:textId="77777777" w:rsidR="00DC7E15" w:rsidRPr="00135BC9" w:rsidRDefault="00DC7E15" w:rsidP="00135B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35BC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......... / .................. / 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AE29A" id="Text Box 4" o:spid="_x0000_s1028" type="#_x0000_t202" style="position:absolute;left:0;text-align:left;margin-left:194.85pt;margin-top:360.75pt;width:222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" stroked="f">
                <v:textbox>
                  <w:txbxContent>
                    <w:p w14:paraId="6403E0C8" w14:textId="77777777" w:rsidR="00DC7E15" w:rsidRPr="00135BC9" w:rsidRDefault="00DC7E15" w:rsidP="00135BC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35BC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ลงชื่อ ...................................................... ผู้ส่ง</w:t>
                      </w:r>
                    </w:p>
                    <w:p w14:paraId="03D3418F" w14:textId="77777777" w:rsidR="00DC7E15" w:rsidRPr="00135BC9" w:rsidRDefault="00DC7E15" w:rsidP="00135BC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35BC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( ........................................................)</w:t>
                      </w:r>
                    </w:p>
                    <w:p w14:paraId="5A86C9D0" w14:textId="77777777" w:rsidR="00DC7E15" w:rsidRPr="00135BC9" w:rsidRDefault="00DC7E15" w:rsidP="00135BC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35BC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......... / .................. / 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22FF8" w:rsidRPr="00B24731" w:rsidSect="00290750">
      <w:pgSz w:w="12240" w:h="15840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E25"/>
    <w:rsid w:val="00006534"/>
    <w:rsid w:val="00007795"/>
    <w:rsid w:val="00007B9E"/>
    <w:rsid w:val="00011D83"/>
    <w:rsid w:val="00014708"/>
    <w:rsid w:val="0001641D"/>
    <w:rsid w:val="00017051"/>
    <w:rsid w:val="00020E68"/>
    <w:rsid w:val="000211A9"/>
    <w:rsid w:val="000241C2"/>
    <w:rsid w:val="00031099"/>
    <w:rsid w:val="00031348"/>
    <w:rsid w:val="0003329E"/>
    <w:rsid w:val="00034388"/>
    <w:rsid w:val="00040251"/>
    <w:rsid w:val="000452A2"/>
    <w:rsid w:val="00046CC7"/>
    <w:rsid w:val="00053A91"/>
    <w:rsid w:val="000548D7"/>
    <w:rsid w:val="00057942"/>
    <w:rsid w:val="00061C72"/>
    <w:rsid w:val="0006241E"/>
    <w:rsid w:val="000633F8"/>
    <w:rsid w:val="00063424"/>
    <w:rsid w:val="000673A4"/>
    <w:rsid w:val="00071D28"/>
    <w:rsid w:val="000728E7"/>
    <w:rsid w:val="00074A4F"/>
    <w:rsid w:val="000776F3"/>
    <w:rsid w:val="00083A77"/>
    <w:rsid w:val="0008523F"/>
    <w:rsid w:val="00092543"/>
    <w:rsid w:val="00093FB6"/>
    <w:rsid w:val="000A0F8C"/>
    <w:rsid w:val="000A1133"/>
    <w:rsid w:val="000A4361"/>
    <w:rsid w:val="000A5436"/>
    <w:rsid w:val="000A5C40"/>
    <w:rsid w:val="000B0AC2"/>
    <w:rsid w:val="000B141D"/>
    <w:rsid w:val="000B1F19"/>
    <w:rsid w:val="000B2B94"/>
    <w:rsid w:val="000B478C"/>
    <w:rsid w:val="000B6B5C"/>
    <w:rsid w:val="000D0BC9"/>
    <w:rsid w:val="000D0EB5"/>
    <w:rsid w:val="000D1914"/>
    <w:rsid w:val="000D1C09"/>
    <w:rsid w:val="000E5BFA"/>
    <w:rsid w:val="000E7847"/>
    <w:rsid w:val="000F05EC"/>
    <w:rsid w:val="000F1385"/>
    <w:rsid w:val="000F60C2"/>
    <w:rsid w:val="00100160"/>
    <w:rsid w:val="001020DE"/>
    <w:rsid w:val="00102B4B"/>
    <w:rsid w:val="00104A79"/>
    <w:rsid w:val="00107EAA"/>
    <w:rsid w:val="001115C4"/>
    <w:rsid w:val="00113A15"/>
    <w:rsid w:val="0011480D"/>
    <w:rsid w:val="00117800"/>
    <w:rsid w:val="00121EEB"/>
    <w:rsid w:val="0012204A"/>
    <w:rsid w:val="001279D7"/>
    <w:rsid w:val="00127A20"/>
    <w:rsid w:val="00127D3B"/>
    <w:rsid w:val="001310DB"/>
    <w:rsid w:val="00133479"/>
    <w:rsid w:val="001348BD"/>
    <w:rsid w:val="00142F33"/>
    <w:rsid w:val="00146236"/>
    <w:rsid w:val="0015001D"/>
    <w:rsid w:val="00151BB1"/>
    <w:rsid w:val="00160432"/>
    <w:rsid w:val="00162026"/>
    <w:rsid w:val="0016340D"/>
    <w:rsid w:val="001740A5"/>
    <w:rsid w:val="00177FDE"/>
    <w:rsid w:val="00181472"/>
    <w:rsid w:val="00183403"/>
    <w:rsid w:val="001838FD"/>
    <w:rsid w:val="001872FE"/>
    <w:rsid w:val="001914DC"/>
    <w:rsid w:val="00195E61"/>
    <w:rsid w:val="001A4CBB"/>
    <w:rsid w:val="001A6523"/>
    <w:rsid w:val="001A6590"/>
    <w:rsid w:val="001A6A78"/>
    <w:rsid w:val="001A7684"/>
    <w:rsid w:val="001B0EAA"/>
    <w:rsid w:val="001B2A95"/>
    <w:rsid w:val="001B2E15"/>
    <w:rsid w:val="001B78BE"/>
    <w:rsid w:val="001B7A75"/>
    <w:rsid w:val="001C365F"/>
    <w:rsid w:val="001C484B"/>
    <w:rsid w:val="001C74A6"/>
    <w:rsid w:val="001D3026"/>
    <w:rsid w:val="001D30C1"/>
    <w:rsid w:val="001E2EF3"/>
    <w:rsid w:val="001E79CA"/>
    <w:rsid w:val="001F18D6"/>
    <w:rsid w:val="001F37A3"/>
    <w:rsid w:val="00207628"/>
    <w:rsid w:val="002116B1"/>
    <w:rsid w:val="00222DA7"/>
    <w:rsid w:val="002230B0"/>
    <w:rsid w:val="0022560A"/>
    <w:rsid w:val="00227A57"/>
    <w:rsid w:val="00231387"/>
    <w:rsid w:val="00231EB9"/>
    <w:rsid w:val="00232B1B"/>
    <w:rsid w:val="00232B6C"/>
    <w:rsid w:val="002437EF"/>
    <w:rsid w:val="00244B1A"/>
    <w:rsid w:val="0024765E"/>
    <w:rsid w:val="00250EB2"/>
    <w:rsid w:val="00251B03"/>
    <w:rsid w:val="002568C8"/>
    <w:rsid w:val="00257870"/>
    <w:rsid w:val="00262AAD"/>
    <w:rsid w:val="002653BF"/>
    <w:rsid w:val="002658C8"/>
    <w:rsid w:val="00267CE4"/>
    <w:rsid w:val="00280866"/>
    <w:rsid w:val="002809FE"/>
    <w:rsid w:val="00283B53"/>
    <w:rsid w:val="00290750"/>
    <w:rsid w:val="002A01AE"/>
    <w:rsid w:val="002A2FEC"/>
    <w:rsid w:val="002A5EE2"/>
    <w:rsid w:val="002B2DDF"/>
    <w:rsid w:val="002B416C"/>
    <w:rsid w:val="002B4B1E"/>
    <w:rsid w:val="002B542D"/>
    <w:rsid w:val="002B58E2"/>
    <w:rsid w:val="002B6783"/>
    <w:rsid w:val="002B69DB"/>
    <w:rsid w:val="002C19AB"/>
    <w:rsid w:val="002C61CB"/>
    <w:rsid w:val="002C7CC1"/>
    <w:rsid w:val="002D01ED"/>
    <w:rsid w:val="002D248F"/>
    <w:rsid w:val="002D72D6"/>
    <w:rsid w:val="002E0954"/>
    <w:rsid w:val="002E4613"/>
    <w:rsid w:val="002E53E1"/>
    <w:rsid w:val="002E54A8"/>
    <w:rsid w:val="002F2B74"/>
    <w:rsid w:val="002F2F15"/>
    <w:rsid w:val="002F51DD"/>
    <w:rsid w:val="00300619"/>
    <w:rsid w:val="0030587D"/>
    <w:rsid w:val="003114B5"/>
    <w:rsid w:val="00314B4D"/>
    <w:rsid w:val="00315301"/>
    <w:rsid w:val="0032048E"/>
    <w:rsid w:val="003273F5"/>
    <w:rsid w:val="003420FA"/>
    <w:rsid w:val="00345D67"/>
    <w:rsid w:val="00345F25"/>
    <w:rsid w:val="00347518"/>
    <w:rsid w:val="00347926"/>
    <w:rsid w:val="00351135"/>
    <w:rsid w:val="003551C0"/>
    <w:rsid w:val="00355E57"/>
    <w:rsid w:val="00355F59"/>
    <w:rsid w:val="00356193"/>
    <w:rsid w:val="003611B4"/>
    <w:rsid w:val="00361872"/>
    <w:rsid w:val="00364069"/>
    <w:rsid w:val="00375E8E"/>
    <w:rsid w:val="00376E9A"/>
    <w:rsid w:val="003822A2"/>
    <w:rsid w:val="0038684A"/>
    <w:rsid w:val="0038735E"/>
    <w:rsid w:val="00387368"/>
    <w:rsid w:val="003A2DB2"/>
    <w:rsid w:val="003A363C"/>
    <w:rsid w:val="003A51AA"/>
    <w:rsid w:val="003B44D0"/>
    <w:rsid w:val="003B54CD"/>
    <w:rsid w:val="003B7D1E"/>
    <w:rsid w:val="003C1FE6"/>
    <w:rsid w:val="003C346B"/>
    <w:rsid w:val="003D3453"/>
    <w:rsid w:val="003D7DA8"/>
    <w:rsid w:val="003E351E"/>
    <w:rsid w:val="003F203A"/>
    <w:rsid w:val="00411321"/>
    <w:rsid w:val="00411938"/>
    <w:rsid w:val="00415A3E"/>
    <w:rsid w:val="00416E7D"/>
    <w:rsid w:val="00420AB8"/>
    <w:rsid w:val="00422FF8"/>
    <w:rsid w:val="00423DB1"/>
    <w:rsid w:val="00424467"/>
    <w:rsid w:val="00433D49"/>
    <w:rsid w:val="004345E2"/>
    <w:rsid w:val="0043585F"/>
    <w:rsid w:val="00435E5B"/>
    <w:rsid w:val="00435EB9"/>
    <w:rsid w:val="004421A9"/>
    <w:rsid w:val="004478B3"/>
    <w:rsid w:val="00454126"/>
    <w:rsid w:val="00454F98"/>
    <w:rsid w:val="00460EFA"/>
    <w:rsid w:val="00461BDD"/>
    <w:rsid w:val="0046305D"/>
    <w:rsid w:val="00466F7A"/>
    <w:rsid w:val="00467623"/>
    <w:rsid w:val="00472290"/>
    <w:rsid w:val="004747C7"/>
    <w:rsid w:val="00476C96"/>
    <w:rsid w:val="00482518"/>
    <w:rsid w:val="004865EB"/>
    <w:rsid w:val="00493150"/>
    <w:rsid w:val="00494215"/>
    <w:rsid w:val="004962AD"/>
    <w:rsid w:val="004A0525"/>
    <w:rsid w:val="004A66F2"/>
    <w:rsid w:val="004A789B"/>
    <w:rsid w:val="004B50BE"/>
    <w:rsid w:val="004E34FC"/>
    <w:rsid w:val="004E38B8"/>
    <w:rsid w:val="004E5A63"/>
    <w:rsid w:val="004F461E"/>
    <w:rsid w:val="004F61F6"/>
    <w:rsid w:val="004F703C"/>
    <w:rsid w:val="00500603"/>
    <w:rsid w:val="005008A6"/>
    <w:rsid w:val="00501146"/>
    <w:rsid w:val="00502BF7"/>
    <w:rsid w:val="00504F56"/>
    <w:rsid w:val="0050504F"/>
    <w:rsid w:val="00510724"/>
    <w:rsid w:val="00523591"/>
    <w:rsid w:val="00546267"/>
    <w:rsid w:val="00551FCC"/>
    <w:rsid w:val="00562AB0"/>
    <w:rsid w:val="00563411"/>
    <w:rsid w:val="00565D59"/>
    <w:rsid w:val="00566C7B"/>
    <w:rsid w:val="00567008"/>
    <w:rsid w:val="005703AB"/>
    <w:rsid w:val="005716AF"/>
    <w:rsid w:val="00572DBB"/>
    <w:rsid w:val="005732A3"/>
    <w:rsid w:val="00573772"/>
    <w:rsid w:val="00574824"/>
    <w:rsid w:val="00575CB4"/>
    <w:rsid w:val="005824C0"/>
    <w:rsid w:val="005857E0"/>
    <w:rsid w:val="00585DA5"/>
    <w:rsid w:val="00587629"/>
    <w:rsid w:val="00595DA6"/>
    <w:rsid w:val="00596295"/>
    <w:rsid w:val="005975F7"/>
    <w:rsid w:val="005A3327"/>
    <w:rsid w:val="005A6DD2"/>
    <w:rsid w:val="005A720F"/>
    <w:rsid w:val="005B249B"/>
    <w:rsid w:val="005B3270"/>
    <w:rsid w:val="005B3E2F"/>
    <w:rsid w:val="005B47A8"/>
    <w:rsid w:val="005B50CA"/>
    <w:rsid w:val="005C692C"/>
    <w:rsid w:val="005C6BBF"/>
    <w:rsid w:val="005D1A4F"/>
    <w:rsid w:val="005D1DF2"/>
    <w:rsid w:val="005D4596"/>
    <w:rsid w:val="005D48DA"/>
    <w:rsid w:val="005E760A"/>
    <w:rsid w:val="005F27C9"/>
    <w:rsid w:val="005F5D5D"/>
    <w:rsid w:val="00602DAE"/>
    <w:rsid w:val="0060399E"/>
    <w:rsid w:val="00616F65"/>
    <w:rsid w:val="00620618"/>
    <w:rsid w:val="00621874"/>
    <w:rsid w:val="00634D35"/>
    <w:rsid w:val="00636FE6"/>
    <w:rsid w:val="0065019D"/>
    <w:rsid w:val="00650E7D"/>
    <w:rsid w:val="00651143"/>
    <w:rsid w:val="00656779"/>
    <w:rsid w:val="00657A0A"/>
    <w:rsid w:val="00661079"/>
    <w:rsid w:val="006621DF"/>
    <w:rsid w:val="006627CC"/>
    <w:rsid w:val="0066382C"/>
    <w:rsid w:val="00666D0B"/>
    <w:rsid w:val="006678B6"/>
    <w:rsid w:val="00670AF1"/>
    <w:rsid w:val="00675AE3"/>
    <w:rsid w:val="00676E6B"/>
    <w:rsid w:val="00680D87"/>
    <w:rsid w:val="006811EA"/>
    <w:rsid w:val="00681D98"/>
    <w:rsid w:val="00682757"/>
    <w:rsid w:val="00683F5D"/>
    <w:rsid w:val="00684286"/>
    <w:rsid w:val="00686013"/>
    <w:rsid w:val="00686036"/>
    <w:rsid w:val="00693F16"/>
    <w:rsid w:val="006A01FA"/>
    <w:rsid w:val="006A263C"/>
    <w:rsid w:val="006B2D47"/>
    <w:rsid w:val="006B6A82"/>
    <w:rsid w:val="006C09B8"/>
    <w:rsid w:val="006C18C1"/>
    <w:rsid w:val="006D4960"/>
    <w:rsid w:val="006D5467"/>
    <w:rsid w:val="006D5F44"/>
    <w:rsid w:val="006E05B2"/>
    <w:rsid w:val="006E31F1"/>
    <w:rsid w:val="006E32EB"/>
    <w:rsid w:val="006F26EE"/>
    <w:rsid w:val="006F4337"/>
    <w:rsid w:val="006F5C4E"/>
    <w:rsid w:val="007015C3"/>
    <w:rsid w:val="007107AB"/>
    <w:rsid w:val="00712894"/>
    <w:rsid w:val="007132FF"/>
    <w:rsid w:val="00720FB5"/>
    <w:rsid w:val="0072213B"/>
    <w:rsid w:val="00722B23"/>
    <w:rsid w:val="00722C66"/>
    <w:rsid w:val="00723F77"/>
    <w:rsid w:val="007263A7"/>
    <w:rsid w:val="00745471"/>
    <w:rsid w:val="00745EAA"/>
    <w:rsid w:val="00747FD1"/>
    <w:rsid w:val="00761C8D"/>
    <w:rsid w:val="00762190"/>
    <w:rsid w:val="007666E9"/>
    <w:rsid w:val="00772647"/>
    <w:rsid w:val="007767A4"/>
    <w:rsid w:val="007848CF"/>
    <w:rsid w:val="00784954"/>
    <w:rsid w:val="00790B2A"/>
    <w:rsid w:val="00791B3D"/>
    <w:rsid w:val="007974B1"/>
    <w:rsid w:val="007A7D4E"/>
    <w:rsid w:val="007B2A23"/>
    <w:rsid w:val="007B2BA2"/>
    <w:rsid w:val="007C3782"/>
    <w:rsid w:val="007C4747"/>
    <w:rsid w:val="007D0EC1"/>
    <w:rsid w:val="007D258D"/>
    <w:rsid w:val="007D366E"/>
    <w:rsid w:val="007D3E3F"/>
    <w:rsid w:val="007D5C86"/>
    <w:rsid w:val="007E20C2"/>
    <w:rsid w:val="007E4E5C"/>
    <w:rsid w:val="007F154A"/>
    <w:rsid w:val="007F29C1"/>
    <w:rsid w:val="007F2C3F"/>
    <w:rsid w:val="007F52AE"/>
    <w:rsid w:val="007F7E1A"/>
    <w:rsid w:val="00800A2C"/>
    <w:rsid w:val="00803552"/>
    <w:rsid w:val="00814936"/>
    <w:rsid w:val="00814B3D"/>
    <w:rsid w:val="0081622F"/>
    <w:rsid w:val="00816721"/>
    <w:rsid w:val="008175C9"/>
    <w:rsid w:val="00821B91"/>
    <w:rsid w:val="0082274D"/>
    <w:rsid w:val="00823724"/>
    <w:rsid w:val="0082512D"/>
    <w:rsid w:val="008413D9"/>
    <w:rsid w:val="008434CC"/>
    <w:rsid w:val="00847349"/>
    <w:rsid w:val="008527C2"/>
    <w:rsid w:val="0085299A"/>
    <w:rsid w:val="00852D11"/>
    <w:rsid w:val="00857D45"/>
    <w:rsid w:val="00861598"/>
    <w:rsid w:val="00862431"/>
    <w:rsid w:val="0086349C"/>
    <w:rsid w:val="00864BA3"/>
    <w:rsid w:val="00866E08"/>
    <w:rsid w:val="00873404"/>
    <w:rsid w:val="008773AB"/>
    <w:rsid w:val="008834FC"/>
    <w:rsid w:val="00887D31"/>
    <w:rsid w:val="00890344"/>
    <w:rsid w:val="00896091"/>
    <w:rsid w:val="008A163C"/>
    <w:rsid w:val="008A1826"/>
    <w:rsid w:val="008B0F09"/>
    <w:rsid w:val="008B2C15"/>
    <w:rsid w:val="008B6391"/>
    <w:rsid w:val="008B79F0"/>
    <w:rsid w:val="008C6411"/>
    <w:rsid w:val="008D1C07"/>
    <w:rsid w:val="008D2177"/>
    <w:rsid w:val="008E7165"/>
    <w:rsid w:val="008F1209"/>
    <w:rsid w:val="008F19D2"/>
    <w:rsid w:val="009028D8"/>
    <w:rsid w:val="00904C4D"/>
    <w:rsid w:val="009105A2"/>
    <w:rsid w:val="009142A9"/>
    <w:rsid w:val="00917AE4"/>
    <w:rsid w:val="00923EE0"/>
    <w:rsid w:val="00923F5E"/>
    <w:rsid w:val="009306B5"/>
    <w:rsid w:val="00930772"/>
    <w:rsid w:val="009332AA"/>
    <w:rsid w:val="00936A63"/>
    <w:rsid w:val="00943562"/>
    <w:rsid w:val="00944C63"/>
    <w:rsid w:val="00947921"/>
    <w:rsid w:val="009522BC"/>
    <w:rsid w:val="00953A05"/>
    <w:rsid w:val="00954062"/>
    <w:rsid w:val="0095556E"/>
    <w:rsid w:val="00955F0C"/>
    <w:rsid w:val="00965112"/>
    <w:rsid w:val="00967FA5"/>
    <w:rsid w:val="00973D3C"/>
    <w:rsid w:val="00976658"/>
    <w:rsid w:val="00976F61"/>
    <w:rsid w:val="00980532"/>
    <w:rsid w:val="009941F6"/>
    <w:rsid w:val="009955AF"/>
    <w:rsid w:val="00997A40"/>
    <w:rsid w:val="009A2F1E"/>
    <w:rsid w:val="009A416E"/>
    <w:rsid w:val="009A55D1"/>
    <w:rsid w:val="009A72E9"/>
    <w:rsid w:val="009B156E"/>
    <w:rsid w:val="009B27EB"/>
    <w:rsid w:val="009B4D61"/>
    <w:rsid w:val="009C2AAD"/>
    <w:rsid w:val="009C7F03"/>
    <w:rsid w:val="009D0A02"/>
    <w:rsid w:val="009E1128"/>
    <w:rsid w:val="009E181A"/>
    <w:rsid w:val="009F3D5E"/>
    <w:rsid w:val="009F4561"/>
    <w:rsid w:val="00A00E53"/>
    <w:rsid w:val="00A05DAA"/>
    <w:rsid w:val="00A17F2A"/>
    <w:rsid w:val="00A20F30"/>
    <w:rsid w:val="00A22FAE"/>
    <w:rsid w:val="00A42A8A"/>
    <w:rsid w:val="00A430C8"/>
    <w:rsid w:val="00A44827"/>
    <w:rsid w:val="00A457E2"/>
    <w:rsid w:val="00A52F42"/>
    <w:rsid w:val="00A54518"/>
    <w:rsid w:val="00A635FC"/>
    <w:rsid w:val="00A67BD0"/>
    <w:rsid w:val="00A70206"/>
    <w:rsid w:val="00A725F9"/>
    <w:rsid w:val="00A82590"/>
    <w:rsid w:val="00A85F82"/>
    <w:rsid w:val="00A860B5"/>
    <w:rsid w:val="00A8729C"/>
    <w:rsid w:val="00AA2A11"/>
    <w:rsid w:val="00AA2C75"/>
    <w:rsid w:val="00AA57BE"/>
    <w:rsid w:val="00AB6042"/>
    <w:rsid w:val="00AC07D1"/>
    <w:rsid w:val="00AD7FD1"/>
    <w:rsid w:val="00AE51B0"/>
    <w:rsid w:val="00AF2CEE"/>
    <w:rsid w:val="00AF4968"/>
    <w:rsid w:val="00AF5ADA"/>
    <w:rsid w:val="00AF690F"/>
    <w:rsid w:val="00B019D2"/>
    <w:rsid w:val="00B03F3D"/>
    <w:rsid w:val="00B04CDA"/>
    <w:rsid w:val="00B0583C"/>
    <w:rsid w:val="00B05F29"/>
    <w:rsid w:val="00B12ABE"/>
    <w:rsid w:val="00B20BA4"/>
    <w:rsid w:val="00B24731"/>
    <w:rsid w:val="00B34620"/>
    <w:rsid w:val="00B46ED6"/>
    <w:rsid w:val="00B50BF8"/>
    <w:rsid w:val="00B5255D"/>
    <w:rsid w:val="00B546D1"/>
    <w:rsid w:val="00B60444"/>
    <w:rsid w:val="00B641BD"/>
    <w:rsid w:val="00B67894"/>
    <w:rsid w:val="00B7025B"/>
    <w:rsid w:val="00B75918"/>
    <w:rsid w:val="00B8246D"/>
    <w:rsid w:val="00B83CCF"/>
    <w:rsid w:val="00BA0DB9"/>
    <w:rsid w:val="00BA192F"/>
    <w:rsid w:val="00BA2BF2"/>
    <w:rsid w:val="00BA41E0"/>
    <w:rsid w:val="00BA5E85"/>
    <w:rsid w:val="00BB0644"/>
    <w:rsid w:val="00BB0DA3"/>
    <w:rsid w:val="00BB4D75"/>
    <w:rsid w:val="00BC40B0"/>
    <w:rsid w:val="00BC5306"/>
    <w:rsid w:val="00BC64A6"/>
    <w:rsid w:val="00BD5617"/>
    <w:rsid w:val="00BE0685"/>
    <w:rsid w:val="00BE148D"/>
    <w:rsid w:val="00BE27A1"/>
    <w:rsid w:val="00BF1716"/>
    <w:rsid w:val="00BF4E22"/>
    <w:rsid w:val="00BF50DB"/>
    <w:rsid w:val="00C0036D"/>
    <w:rsid w:val="00C00E25"/>
    <w:rsid w:val="00C0238A"/>
    <w:rsid w:val="00C05CB3"/>
    <w:rsid w:val="00C06D6B"/>
    <w:rsid w:val="00C10AE2"/>
    <w:rsid w:val="00C125B3"/>
    <w:rsid w:val="00C1387E"/>
    <w:rsid w:val="00C17A8C"/>
    <w:rsid w:val="00C213BE"/>
    <w:rsid w:val="00C23AA1"/>
    <w:rsid w:val="00C33B0D"/>
    <w:rsid w:val="00C46474"/>
    <w:rsid w:val="00C5340D"/>
    <w:rsid w:val="00C56A7A"/>
    <w:rsid w:val="00C60C4C"/>
    <w:rsid w:val="00C625B3"/>
    <w:rsid w:val="00C627A9"/>
    <w:rsid w:val="00C63A84"/>
    <w:rsid w:val="00C64E8B"/>
    <w:rsid w:val="00C764BE"/>
    <w:rsid w:val="00C77404"/>
    <w:rsid w:val="00C87A6B"/>
    <w:rsid w:val="00C87A7A"/>
    <w:rsid w:val="00C90177"/>
    <w:rsid w:val="00C9664C"/>
    <w:rsid w:val="00CA2808"/>
    <w:rsid w:val="00CA49EE"/>
    <w:rsid w:val="00CA6BF2"/>
    <w:rsid w:val="00CA777F"/>
    <w:rsid w:val="00CB6CB9"/>
    <w:rsid w:val="00CC41C7"/>
    <w:rsid w:val="00CD554E"/>
    <w:rsid w:val="00CF0297"/>
    <w:rsid w:val="00D047AE"/>
    <w:rsid w:val="00D04D0E"/>
    <w:rsid w:val="00D05C28"/>
    <w:rsid w:val="00D06E88"/>
    <w:rsid w:val="00D07CB3"/>
    <w:rsid w:val="00D10060"/>
    <w:rsid w:val="00D26746"/>
    <w:rsid w:val="00D26FAA"/>
    <w:rsid w:val="00D278A8"/>
    <w:rsid w:val="00D3109F"/>
    <w:rsid w:val="00D31972"/>
    <w:rsid w:val="00D31D01"/>
    <w:rsid w:val="00D334C2"/>
    <w:rsid w:val="00D34097"/>
    <w:rsid w:val="00D351A4"/>
    <w:rsid w:val="00D356B3"/>
    <w:rsid w:val="00D41530"/>
    <w:rsid w:val="00D42438"/>
    <w:rsid w:val="00D4274D"/>
    <w:rsid w:val="00D45561"/>
    <w:rsid w:val="00D46531"/>
    <w:rsid w:val="00D465D8"/>
    <w:rsid w:val="00D51EDB"/>
    <w:rsid w:val="00D527C5"/>
    <w:rsid w:val="00D55241"/>
    <w:rsid w:val="00D5571C"/>
    <w:rsid w:val="00D56E7D"/>
    <w:rsid w:val="00D5708F"/>
    <w:rsid w:val="00D71977"/>
    <w:rsid w:val="00D732F5"/>
    <w:rsid w:val="00D76CC1"/>
    <w:rsid w:val="00D77A9C"/>
    <w:rsid w:val="00D77E0A"/>
    <w:rsid w:val="00D80DF8"/>
    <w:rsid w:val="00D81058"/>
    <w:rsid w:val="00D86321"/>
    <w:rsid w:val="00D876B4"/>
    <w:rsid w:val="00D901AD"/>
    <w:rsid w:val="00D93D47"/>
    <w:rsid w:val="00D96527"/>
    <w:rsid w:val="00DA166E"/>
    <w:rsid w:val="00DA1937"/>
    <w:rsid w:val="00DA1BA6"/>
    <w:rsid w:val="00DA2A5B"/>
    <w:rsid w:val="00DA62B4"/>
    <w:rsid w:val="00DB30D1"/>
    <w:rsid w:val="00DB467F"/>
    <w:rsid w:val="00DC7E15"/>
    <w:rsid w:val="00DD2035"/>
    <w:rsid w:val="00DD22BF"/>
    <w:rsid w:val="00DD26D9"/>
    <w:rsid w:val="00DD2FFE"/>
    <w:rsid w:val="00DD54FE"/>
    <w:rsid w:val="00DE1278"/>
    <w:rsid w:val="00DE204B"/>
    <w:rsid w:val="00DE6C06"/>
    <w:rsid w:val="00DF23FD"/>
    <w:rsid w:val="00DF555F"/>
    <w:rsid w:val="00DF79F5"/>
    <w:rsid w:val="00E012C9"/>
    <w:rsid w:val="00E02112"/>
    <w:rsid w:val="00E13166"/>
    <w:rsid w:val="00E15E4B"/>
    <w:rsid w:val="00E20EE3"/>
    <w:rsid w:val="00E21AB3"/>
    <w:rsid w:val="00E3134E"/>
    <w:rsid w:val="00E40744"/>
    <w:rsid w:val="00E459B3"/>
    <w:rsid w:val="00E50E72"/>
    <w:rsid w:val="00E54107"/>
    <w:rsid w:val="00E544A8"/>
    <w:rsid w:val="00E55BFD"/>
    <w:rsid w:val="00E56626"/>
    <w:rsid w:val="00E628DF"/>
    <w:rsid w:val="00E63680"/>
    <w:rsid w:val="00E65D9F"/>
    <w:rsid w:val="00E66967"/>
    <w:rsid w:val="00E70DEF"/>
    <w:rsid w:val="00E7130A"/>
    <w:rsid w:val="00E739CD"/>
    <w:rsid w:val="00E74BDF"/>
    <w:rsid w:val="00E76114"/>
    <w:rsid w:val="00E83603"/>
    <w:rsid w:val="00E86240"/>
    <w:rsid w:val="00E86B6F"/>
    <w:rsid w:val="00E964C9"/>
    <w:rsid w:val="00EB48CD"/>
    <w:rsid w:val="00EB4D62"/>
    <w:rsid w:val="00EB5EFA"/>
    <w:rsid w:val="00EC3C31"/>
    <w:rsid w:val="00EC5D4A"/>
    <w:rsid w:val="00ED7286"/>
    <w:rsid w:val="00EF06B6"/>
    <w:rsid w:val="00EF5751"/>
    <w:rsid w:val="00F05D64"/>
    <w:rsid w:val="00F139F9"/>
    <w:rsid w:val="00F14B93"/>
    <w:rsid w:val="00F17F5C"/>
    <w:rsid w:val="00F20F3A"/>
    <w:rsid w:val="00F2450C"/>
    <w:rsid w:val="00F253CD"/>
    <w:rsid w:val="00F25D68"/>
    <w:rsid w:val="00F33F00"/>
    <w:rsid w:val="00F35B95"/>
    <w:rsid w:val="00F36489"/>
    <w:rsid w:val="00F36889"/>
    <w:rsid w:val="00F40014"/>
    <w:rsid w:val="00F4016C"/>
    <w:rsid w:val="00F4058B"/>
    <w:rsid w:val="00F43438"/>
    <w:rsid w:val="00F454C4"/>
    <w:rsid w:val="00F50639"/>
    <w:rsid w:val="00F55086"/>
    <w:rsid w:val="00F61D53"/>
    <w:rsid w:val="00F62D75"/>
    <w:rsid w:val="00F65DD9"/>
    <w:rsid w:val="00F70790"/>
    <w:rsid w:val="00F8000B"/>
    <w:rsid w:val="00F803C1"/>
    <w:rsid w:val="00F846ED"/>
    <w:rsid w:val="00F85E83"/>
    <w:rsid w:val="00F926BE"/>
    <w:rsid w:val="00F93845"/>
    <w:rsid w:val="00F94D58"/>
    <w:rsid w:val="00F97BAF"/>
    <w:rsid w:val="00FA6434"/>
    <w:rsid w:val="00FA725C"/>
    <w:rsid w:val="00FB243A"/>
    <w:rsid w:val="00FB640F"/>
    <w:rsid w:val="00FB6DE0"/>
    <w:rsid w:val="00FC0406"/>
    <w:rsid w:val="00FC6075"/>
    <w:rsid w:val="00FD247F"/>
    <w:rsid w:val="00FF0740"/>
    <w:rsid w:val="00FF3237"/>
    <w:rsid w:val="00FF60E4"/>
    <w:rsid w:val="00FF6C68"/>
    <w:rsid w:val="00FF72C1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660A4"/>
  <w15:docId w15:val="{C406A150-6344-44E9-B967-21CD7A3B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6A82"/>
    <w:pPr>
      <w:spacing w:after="0" w:line="240" w:lineRule="auto"/>
    </w:pPr>
  </w:style>
  <w:style w:type="table" w:styleId="TableGrid">
    <w:name w:val="Table Grid"/>
    <w:basedOn w:val="TableNormal"/>
    <w:uiPriority w:val="59"/>
    <w:rsid w:val="00504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46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67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F826-34F6-47FA-A42B-B853C027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PAWADEE SRICHIANGKWANG</cp:lastModifiedBy>
  <cp:revision>2</cp:revision>
  <cp:lastPrinted>2021-03-17T07:48:00Z</cp:lastPrinted>
  <dcterms:created xsi:type="dcterms:W3CDTF">2023-03-08T09:45:00Z</dcterms:created>
  <dcterms:modified xsi:type="dcterms:W3CDTF">2023-03-08T09:45:00Z</dcterms:modified>
</cp:coreProperties>
</file>